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8C564" w14:textId="0883C42C" w:rsidR="006C1B3D" w:rsidRDefault="006C1B3D">
      <w:r>
        <w:rPr>
          <w:noProof/>
        </w:rPr>
        <w:drawing>
          <wp:inline distT="0" distB="0" distL="0" distR="0" wp14:anchorId="420992A4" wp14:editId="0C5F9F76">
            <wp:extent cx="5668266" cy="6829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500" b="98125" l="1657" r="95181">
                                  <a14:foregroundMark x1="64307" y1="59875" x2="56777" y2="63125"/>
                                  <a14:foregroundMark x1="56777" y1="63125" x2="66114" y2="66500"/>
                                  <a14:foregroundMark x1="66114" y1="66500" x2="67620" y2="68000"/>
                                  <a14:foregroundMark x1="63705" y1="61375" x2="49548" y2="66125"/>
                                  <a14:foregroundMark x1="49548" y1="66125" x2="71386" y2="61375"/>
                                  <a14:foregroundMark x1="71386" y1="61375" x2="34639" y2="81500"/>
                                  <a14:foregroundMark x1="34639" y1="81500" x2="63253" y2="75125"/>
                                  <a14:foregroundMark x1="63253" y1="75125" x2="61747" y2="75000"/>
                                  <a14:foregroundMark x1="50000" y1="22875" x2="39458" y2="22000"/>
                                  <a14:foregroundMark x1="39458" y1="22000" x2="66566" y2="23875"/>
                                  <a14:foregroundMark x1="66566" y1="23875" x2="44127" y2="15625"/>
                                  <a14:foregroundMark x1="44127" y1="15625" x2="54518" y2="33125"/>
                                  <a14:foregroundMark x1="54518" y1="33125" x2="49699" y2="20125"/>
                                  <a14:foregroundMark x1="49699" y1="20125" x2="51657" y2="28875"/>
                                  <a14:foregroundMark x1="51657" y1="28875" x2="55271" y2="33625"/>
                                  <a14:foregroundMark x1="46536" y1="27250" x2="33434" y2="24750"/>
                                  <a14:foregroundMark x1="61446" y1="5375" x2="72590" y2="33000"/>
                                  <a14:foregroundMark x1="72590" y1="33000" x2="34488" y2="20000"/>
                                  <a14:foregroundMark x1="34488" y1="20000" x2="31476" y2="29000"/>
                                  <a14:foregroundMark x1="31476" y1="29000" x2="40060" y2="50000"/>
                                  <a14:foregroundMark x1="40060" y1="50000" x2="34639" y2="23375"/>
                                  <a14:foregroundMark x1="34639" y1="23375" x2="38855" y2="59875"/>
                                  <a14:foregroundMark x1="38855" y1="59875" x2="64608" y2="58625"/>
                                  <a14:foregroundMark x1="64608" y1="58625" x2="72139" y2="52875"/>
                                  <a14:foregroundMark x1="72139" y1="52875" x2="75602" y2="44500"/>
                                  <a14:foregroundMark x1="75602" y1="44500" x2="76054" y2="35375"/>
                                  <a14:foregroundMark x1="76054" y1="35375" x2="68223" y2="30625"/>
                                  <a14:foregroundMark x1="68223" y1="30625" x2="57380" y2="30750"/>
                                  <a14:foregroundMark x1="57380" y1="30750" x2="21536" y2="42625"/>
                                  <a14:foregroundMark x1="21536" y1="42625" x2="15512" y2="35750"/>
                                  <a14:foregroundMark x1="37952" y1="5625" x2="46235" y2="2500"/>
                                  <a14:foregroundMark x1="46235" y1="2500" x2="55120" y2="2500"/>
                                  <a14:foregroundMark x1="55120" y1="2500" x2="57078" y2="11375"/>
                                  <a14:foregroundMark x1="57078" y1="11375" x2="53012" y2="16500"/>
                                  <a14:foregroundMark x1="24096" y1="19000" x2="40512" y2="16000"/>
                                  <a14:foregroundMark x1="74398" y1="11625" x2="65964" y2="17750"/>
                                  <a14:foregroundMark x1="65964" y1="17750" x2="74548" y2="17125"/>
                                  <a14:foregroundMark x1="74548" y1="17125" x2="74548" y2="17125"/>
                                  <a14:foregroundMark x1="95030" y1="21125" x2="95331" y2="28500"/>
                                  <a14:foregroundMark x1="95331" y1="28500" x2="93373" y2="35250"/>
                                  <a14:foregroundMark x1="77259" y1="30625" x2="85693" y2="32625"/>
                                  <a14:foregroundMark x1="85693" y1="32625" x2="75301" y2="19375"/>
                                  <a14:foregroundMark x1="94277" y1="44750" x2="90211" y2="38000"/>
                                  <a14:foregroundMark x1="90211" y1="38000" x2="90060" y2="36875"/>
                                  <a14:foregroundMark x1="26657" y1="36875" x2="21386" y2="31000"/>
                                  <a14:foregroundMark x1="21386" y1="31000" x2="21988" y2="28875"/>
                                  <a14:foregroundMark x1="39458" y1="7875" x2="52560" y2="12500"/>
                                  <a14:foregroundMark x1="56928" y1="84000" x2="61446" y2="88125"/>
                                  <a14:foregroundMark x1="71988" y1="92000" x2="73946" y2="91250"/>
                                  <a14:foregroundMark x1="55723" y1="84375" x2="57229" y2="94000"/>
                                  <a14:foregroundMark x1="57229" y1="94000" x2="62651" y2="86500"/>
                                  <a14:foregroundMark x1="62651" y1="86500" x2="62952" y2="80875"/>
                                  <a14:foregroundMark x1="56325" y1="98125" x2="60542" y2="98000"/>
                                  <a14:foregroundMark x1="12651" y1="72375" x2="8886" y2="81250"/>
                                  <a14:foregroundMark x1="8886" y1="81250" x2="10843" y2="73250"/>
                                  <a14:foregroundMark x1="10843" y1="73250" x2="21837" y2="78750"/>
                                  <a14:foregroundMark x1="21837" y1="78750" x2="23343" y2="80750"/>
                                  <a14:foregroundMark x1="2861" y1="74125" x2="1657" y2="79000"/>
                                  <a14:backgroundMark x1="93825" y1="3375" x2="93825" y2="3375"/>
                                  <a14:backgroundMark x1="93825" y1="3375" x2="96536" y2="10250"/>
                                  <a14:backgroundMark x1="96536" y1="10250" x2="90211" y2="2750"/>
                                  <a14:backgroundMark x1="90211" y1="2750" x2="90813" y2="8125"/>
                                  <a14:backgroundMark x1="91114" y1="4875" x2="95783" y2="10875"/>
                                  <a14:backgroundMark x1="95783" y1="10875" x2="91114" y2="3625"/>
                                  <a14:backgroundMark x1="91114" y1="3625" x2="96536" y2="10000"/>
                                  <a14:backgroundMark x1="96536" y1="10000" x2="80422" y2="1875"/>
                                  <a14:backgroundMark x1="80422" y1="1875" x2="88554" y2="8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29" cy="68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3D"/>
    <w:rsid w:val="006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CF67"/>
  <w15:chartTrackingRefBased/>
  <w15:docId w15:val="{319CD46D-1AFA-4369-9B8C-D6A678E4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3C40-0830-4D26-A2AB-487E1AF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 Srivastava</dc:creator>
  <cp:keywords/>
  <dc:description/>
  <cp:lastModifiedBy>Aadi Srivastava</cp:lastModifiedBy>
  <cp:revision>1</cp:revision>
  <dcterms:created xsi:type="dcterms:W3CDTF">2020-11-24T14:50:00Z</dcterms:created>
  <dcterms:modified xsi:type="dcterms:W3CDTF">2020-11-24T14:54:00Z</dcterms:modified>
</cp:coreProperties>
</file>